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50年唯一自选集  北京法源寺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50年唯一自选集  北京法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1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50年唯一自选集  北京法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